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1A80" w14:textId="77777777" w:rsidR="007D5BB3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tr-TR"/>
        </w:rPr>
        <w:drawing>
          <wp:inline distT="0" distB="0" distL="0" distR="0" wp14:anchorId="07A5997D" wp14:editId="76FE07A1">
            <wp:extent cx="2143125" cy="21431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9E9B" w14:textId="77777777" w:rsidR="007D5BB3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</w:p>
    <w:p w14:paraId="6F2C6EAE" w14:textId="77777777" w:rsidR="007D5BB3" w:rsidRPr="00123984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  <w:r w:rsidRPr="00123984">
        <w:rPr>
          <w:rFonts w:ascii="Times New Roman" w:hAnsi="Times New Roman" w:cs="Times New Roman"/>
          <w:b/>
          <w:sz w:val="32"/>
        </w:rPr>
        <w:t>T.C.</w:t>
      </w:r>
    </w:p>
    <w:p w14:paraId="169F0944" w14:textId="77777777" w:rsidR="007D5BB3" w:rsidRPr="00792149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AĞLIK BİLİMLERİ FAKÜLTESİ</w:t>
      </w:r>
    </w:p>
    <w:p w14:paraId="6E333983" w14:textId="77777777" w:rsidR="007D5BB3" w:rsidRPr="00123984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  <w:r w:rsidRPr="00123984">
        <w:rPr>
          <w:rFonts w:ascii="Times New Roman" w:hAnsi="Times New Roman" w:cs="Times New Roman"/>
          <w:b/>
          <w:sz w:val="32"/>
        </w:rPr>
        <w:t>BESLENME VE DİYETETİK BÖLÜMÜ</w:t>
      </w:r>
    </w:p>
    <w:p w14:paraId="3E323F31" w14:textId="77777777" w:rsidR="007D5BB3" w:rsidRPr="00123984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  <w:r w:rsidRPr="00123984">
        <w:rPr>
          <w:rFonts w:ascii="Times New Roman" w:hAnsi="Times New Roman" w:cs="Times New Roman"/>
          <w:b/>
          <w:sz w:val="32"/>
        </w:rPr>
        <w:t>STAJ DEFTERİ</w:t>
      </w:r>
    </w:p>
    <w:p w14:paraId="28AF0428" w14:textId="77777777" w:rsidR="007D5BB3" w:rsidRDefault="007D5BB3" w:rsidP="007D5BB3">
      <w:pPr>
        <w:jc w:val="center"/>
        <w:rPr>
          <w:rFonts w:ascii="Times New Roman" w:hAnsi="Times New Roman" w:cs="Times New Roman"/>
          <w:b/>
          <w:sz w:val="36"/>
        </w:rPr>
      </w:pPr>
    </w:p>
    <w:p w14:paraId="5D3F45B3" w14:textId="77777777" w:rsidR="007D5BB3" w:rsidRDefault="007D5BB3" w:rsidP="007D5BB3">
      <w:pPr>
        <w:jc w:val="center"/>
        <w:rPr>
          <w:rFonts w:ascii="Times New Roman" w:hAnsi="Times New Roman" w:cs="Times New Roman"/>
        </w:rPr>
      </w:pPr>
    </w:p>
    <w:p w14:paraId="5F61D5B1" w14:textId="77777777" w:rsidR="007D5BB3" w:rsidRDefault="007D5BB3" w:rsidP="007D5BB3">
      <w:pPr>
        <w:jc w:val="center"/>
        <w:rPr>
          <w:rFonts w:ascii="Times New Roman" w:hAnsi="Times New Roman" w:cs="Times New Roman"/>
        </w:rPr>
      </w:pPr>
    </w:p>
    <w:p w14:paraId="474FD632" w14:textId="77777777" w:rsidR="007D5BB3" w:rsidRPr="00FA0AED" w:rsidRDefault="007D5BB3" w:rsidP="007D5BB3">
      <w:pPr>
        <w:rPr>
          <w:rFonts w:ascii="Times New Roman" w:hAnsi="Times New Roman" w:cs="Times New Roman"/>
          <w:b/>
          <w:u w:val="single"/>
        </w:rPr>
      </w:pPr>
      <w:r w:rsidRPr="00FA0AED">
        <w:rPr>
          <w:rFonts w:ascii="Times New Roman" w:hAnsi="Times New Roman" w:cs="Times New Roman"/>
          <w:b/>
          <w:u w:val="single"/>
        </w:rPr>
        <w:t>ÖĞRENCİNİN</w:t>
      </w:r>
    </w:p>
    <w:p w14:paraId="5CD90F68" w14:textId="77777777" w:rsidR="007D5BB3" w:rsidRPr="00FA0AED" w:rsidRDefault="007D5BB3" w:rsidP="007D5BB3">
      <w:pPr>
        <w:rPr>
          <w:rFonts w:ascii="Times New Roman" w:hAnsi="Times New Roman" w:cs="Times New Roman"/>
          <w:b/>
        </w:rPr>
      </w:pPr>
      <w:r w:rsidRPr="00FA0AED">
        <w:rPr>
          <w:rFonts w:ascii="Times New Roman" w:hAnsi="Times New Roman" w:cs="Times New Roman"/>
          <w:b/>
        </w:rPr>
        <w:t>ADI-SOYADI:</w:t>
      </w:r>
    </w:p>
    <w:p w14:paraId="0E31016B" w14:textId="77777777" w:rsidR="007D5BB3" w:rsidRPr="00FA0AED" w:rsidRDefault="007D5BB3" w:rsidP="007D5BB3">
      <w:pPr>
        <w:rPr>
          <w:rFonts w:ascii="Times New Roman" w:hAnsi="Times New Roman" w:cs="Times New Roman"/>
          <w:b/>
        </w:rPr>
      </w:pPr>
      <w:r w:rsidRPr="00FA0AED">
        <w:rPr>
          <w:rFonts w:ascii="Times New Roman" w:hAnsi="Times New Roman" w:cs="Times New Roman"/>
          <w:b/>
        </w:rPr>
        <w:t>NUMARASI:</w:t>
      </w:r>
    </w:p>
    <w:p w14:paraId="4C32DFC7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56BFA40B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1105102B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0A49F0C1" w14:textId="77777777" w:rsidR="007D5BB3" w:rsidRDefault="007D5BB3" w:rsidP="007D5BB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5BB3" w14:paraId="628C74D8" w14:textId="77777777" w:rsidTr="000C50B1">
        <w:tc>
          <w:tcPr>
            <w:tcW w:w="9062" w:type="dxa"/>
            <w:gridSpan w:val="2"/>
          </w:tcPr>
          <w:p w14:paraId="51A5D941" w14:textId="6B15EED4" w:rsidR="007D5BB3" w:rsidRPr="00FA0AED" w:rsidRDefault="007D5BB3" w:rsidP="000C50B1">
            <w:pPr>
              <w:spacing w:line="48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A0AED">
              <w:rPr>
                <w:rFonts w:ascii="Times New Roman" w:hAnsi="Times New Roman" w:cs="Times New Roman"/>
                <w:b/>
                <w:u w:val="single"/>
              </w:rPr>
              <w:t>ONAYLAYAN</w:t>
            </w:r>
            <w:r w:rsidR="000F10C6">
              <w:rPr>
                <w:rFonts w:ascii="Times New Roman" w:hAnsi="Times New Roman" w:cs="Times New Roman"/>
                <w:b/>
                <w:u w:val="single"/>
              </w:rPr>
              <w:t xml:space="preserve"> ÜNİVERSİTE</w:t>
            </w:r>
            <w:r w:rsidRPr="00FA0AED">
              <w:rPr>
                <w:rFonts w:ascii="Times New Roman" w:hAnsi="Times New Roman" w:cs="Times New Roman"/>
                <w:b/>
                <w:u w:val="single"/>
              </w:rPr>
              <w:t xml:space="preserve"> STAJ </w:t>
            </w:r>
            <w:r w:rsidR="005802B4">
              <w:rPr>
                <w:rFonts w:ascii="Times New Roman" w:hAnsi="Times New Roman" w:cs="Times New Roman"/>
                <w:b/>
                <w:u w:val="single"/>
              </w:rPr>
              <w:t>KOMİSYONUNUN:</w:t>
            </w:r>
          </w:p>
        </w:tc>
      </w:tr>
      <w:tr w:rsidR="007D5BB3" w14:paraId="3CA51093" w14:textId="77777777" w:rsidTr="000C50B1">
        <w:tc>
          <w:tcPr>
            <w:tcW w:w="4531" w:type="dxa"/>
          </w:tcPr>
          <w:p w14:paraId="416B6154" w14:textId="77777777" w:rsidR="007D5BB3" w:rsidRPr="00FA0AED" w:rsidRDefault="007D5BB3" w:rsidP="000C50B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 xml:space="preserve">ADI-SOYADI: </w:t>
            </w:r>
          </w:p>
        </w:tc>
        <w:tc>
          <w:tcPr>
            <w:tcW w:w="4531" w:type="dxa"/>
          </w:tcPr>
          <w:p w14:paraId="4F81ABB5" w14:textId="77777777" w:rsidR="007D5BB3" w:rsidRPr="00FA0AED" w:rsidRDefault="007D5BB3" w:rsidP="000C50B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>GÖREV/</w:t>
            </w:r>
            <w:r>
              <w:rPr>
                <w:rFonts w:ascii="Times New Roman" w:hAnsi="Times New Roman" w:cs="Times New Roman"/>
                <w:b/>
              </w:rPr>
              <w:t xml:space="preserve">UNVAN: </w:t>
            </w:r>
          </w:p>
        </w:tc>
      </w:tr>
      <w:tr w:rsidR="007D5BB3" w14:paraId="04FFF0E0" w14:textId="77777777" w:rsidTr="000C50B1">
        <w:tc>
          <w:tcPr>
            <w:tcW w:w="4531" w:type="dxa"/>
          </w:tcPr>
          <w:p w14:paraId="2379BEBB" w14:textId="77777777" w:rsidR="007D5BB3" w:rsidRPr="00FA0AED" w:rsidRDefault="007D5BB3" w:rsidP="000C50B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 xml:space="preserve">BİRİMİ: </w:t>
            </w:r>
          </w:p>
        </w:tc>
        <w:tc>
          <w:tcPr>
            <w:tcW w:w="4531" w:type="dxa"/>
          </w:tcPr>
          <w:p w14:paraId="1096D1EB" w14:textId="77777777" w:rsidR="007D5BB3" w:rsidRPr="00FA0AED" w:rsidRDefault="007D5BB3" w:rsidP="000C50B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>TARİH/İMZA/KAŞE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</w:tbl>
    <w:p w14:paraId="69C8864F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4CD562BC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31399E90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0A84D31B" w14:textId="77777777" w:rsidR="007D5BB3" w:rsidRDefault="007D5BB3" w:rsidP="007D5BB3">
      <w:pPr>
        <w:rPr>
          <w:rFonts w:ascii="Times New Roman" w:hAnsi="Times New Roman" w:cs="Times New Roman"/>
        </w:rPr>
        <w:sectPr w:rsidR="007D5B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A36FA7" w14:textId="77777777" w:rsidR="007D5BB3" w:rsidRDefault="007D5BB3" w:rsidP="007D5BB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5BB3" w:rsidRPr="00452457" w14:paraId="2C5E2A8C" w14:textId="77777777" w:rsidTr="000C50B1">
        <w:trPr>
          <w:trHeight w:val="14411"/>
        </w:trPr>
        <w:tc>
          <w:tcPr>
            <w:tcW w:w="10490" w:type="dxa"/>
          </w:tcPr>
          <w:p w14:paraId="2CFF200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27C7586" w14:textId="77777777" w:rsidR="007D5BB3" w:rsidRPr="00D9647C" w:rsidRDefault="007D5BB3" w:rsidP="000C50B1">
            <w:pPr>
              <w:jc w:val="center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0"/>
              <w:gridCol w:w="2144"/>
            </w:tblGrid>
            <w:tr w:rsidR="007D5BB3" w14:paraId="75DB559D" w14:textId="77777777" w:rsidTr="000C50B1">
              <w:trPr>
                <w:trHeight w:val="2603"/>
              </w:trPr>
              <w:tc>
                <w:tcPr>
                  <w:tcW w:w="8120" w:type="dxa"/>
                </w:tcPr>
                <w:p w14:paraId="0BB56C60" w14:textId="77777777" w:rsidR="007D5BB3" w:rsidRPr="00D9647C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T.C.</w:t>
                  </w:r>
                </w:p>
                <w:p w14:paraId="4A0B586B" w14:textId="77777777" w:rsidR="007D5BB3" w:rsidRPr="00D9647C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BAYBURT ÜNİVERSİTESİ</w:t>
                  </w:r>
                </w:p>
                <w:p w14:paraId="304BEDE5" w14:textId="77777777" w:rsidR="007D5BB3" w:rsidRPr="00D9647C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SAĞLIK BİLİMLERİ FAKÜLTESİ</w:t>
                  </w:r>
                </w:p>
                <w:p w14:paraId="6BF228AE" w14:textId="77777777" w:rsidR="007D5BB3" w:rsidRPr="00D9647C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ÖĞRENCİ STAJ DEFTERİ</w:t>
                  </w:r>
                </w:p>
                <w:p w14:paraId="440F87C8" w14:textId="585740E8" w:rsidR="007D5BB3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20</w:t>
                  </w:r>
                  <w:r w:rsidR="00C3476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22</w:t>
                  </w: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 -</w:t>
                  </w:r>
                  <w:proofErr w:type="gramEnd"/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 20</w:t>
                  </w:r>
                  <w:r w:rsidR="00C3476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23</w:t>
                  </w: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 EĞİTİM – ÖĞRETİM YILI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D8E524" w14:textId="77777777" w:rsidR="007D5BB3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A70696F" w14:textId="77777777" w:rsidR="007D5BB3" w:rsidRPr="00452457" w:rsidRDefault="007D5BB3" w:rsidP="000C50B1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89BBD6" w14:textId="77777777" w:rsidR="007D5BB3" w:rsidRPr="00452457" w:rsidRDefault="007D5BB3" w:rsidP="000C50B1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F7EBF7" w14:textId="77777777" w:rsidR="007D5BB3" w:rsidRPr="00452457" w:rsidRDefault="007D5BB3" w:rsidP="000C50B1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67"/>
            </w:tblGrid>
            <w:tr w:rsidR="007D5BB3" w:rsidRPr="00452457" w14:paraId="3623E4D6" w14:textId="77777777" w:rsidTr="000C50B1">
              <w:tc>
                <w:tcPr>
                  <w:tcW w:w="7967" w:type="dxa"/>
                </w:tcPr>
                <w:p w14:paraId="752439CB" w14:textId="765A246C" w:rsidR="007D5BB3" w:rsidRPr="00B34896" w:rsidRDefault="007D5BB3" w:rsidP="000C50B1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STAJ DÖNEMİ</w:t>
                  </w: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ab/>
                    <w:t xml:space="preserve">: </w:t>
                  </w:r>
                  <w:proofErr w:type="gramStart"/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</w:t>
                  </w:r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….</w:t>
                  </w:r>
                  <w:proofErr w:type="gramEnd"/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. / ….. / 20</w:t>
                  </w:r>
                  <w:r w:rsidR="00C34762">
                    <w:rPr>
                      <w:rFonts w:ascii="Times New Roman" w:hAnsi="Times New Roman" w:cs="Times New Roman"/>
                      <w:sz w:val="24"/>
                      <w:szCs w:val="28"/>
                    </w:rPr>
                    <w:t>23</w:t>
                  </w:r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</w:t>
                  </w:r>
                  <w:proofErr w:type="gramStart"/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-</w:t>
                  </w:r>
                  <w:proofErr w:type="gramEnd"/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  ….. / ….. / 20</w:t>
                  </w:r>
                  <w:r w:rsidR="00C34762">
                    <w:rPr>
                      <w:rFonts w:ascii="Times New Roman" w:hAnsi="Times New Roman" w:cs="Times New Roman"/>
                      <w:sz w:val="24"/>
                      <w:szCs w:val="28"/>
                    </w:rPr>
                    <w:t>23</w:t>
                  </w:r>
                </w:p>
                <w:p w14:paraId="09CA2380" w14:textId="77777777" w:rsidR="007D5BB3" w:rsidRPr="00B34896" w:rsidRDefault="007D5BB3" w:rsidP="000C50B1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14:paraId="2AC097A1" w14:textId="77777777" w:rsidR="007D5BB3" w:rsidRPr="00B34896" w:rsidRDefault="007D5BB3" w:rsidP="000C50B1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14:paraId="3985C2D2" w14:textId="77777777" w:rsidR="007D5BB3" w:rsidRPr="00D9647C" w:rsidRDefault="007D5BB3" w:rsidP="000C50B1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STAJ SÜRESİ</w:t>
                  </w:r>
                  <w:proofErr w:type="gramStart"/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ab/>
                    <w:t xml:space="preserve">:  </w:t>
                  </w:r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…….</w:t>
                  </w:r>
                  <w:proofErr w:type="gramEnd"/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gramStart"/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iş</w:t>
                  </w:r>
                  <w:proofErr w:type="gramEnd"/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günü</w:t>
                  </w:r>
                </w:p>
                <w:p w14:paraId="5B8FC921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A0EA429" w14:textId="77777777" w:rsidR="007D5BB3" w:rsidRPr="00452457" w:rsidRDefault="007D5BB3" w:rsidP="000C5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C7822" w14:textId="77777777" w:rsidR="007D5BB3" w:rsidRPr="00452457" w:rsidRDefault="007D5BB3" w:rsidP="000C50B1">
            <w:pPr>
              <w:tabs>
                <w:tab w:val="left" w:pos="5700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F5995E1" w14:textId="77777777" w:rsidR="007D5BB3" w:rsidRPr="00D9647C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D9647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ÖĞRENCİNİN</w:t>
            </w:r>
          </w:p>
          <w:p w14:paraId="0AD7B74D" w14:textId="77777777" w:rsidR="007D5BB3" w:rsidRPr="00D9647C" w:rsidRDefault="007D5BB3" w:rsidP="000C50B1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14:paraId="109FC14B" w14:textId="77777777" w:rsidR="007D5BB3" w:rsidRPr="00D9647C" w:rsidRDefault="007D5BB3" w:rsidP="000C50B1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>ADI SOYADI</w:t>
            </w:r>
            <w:r w:rsidRPr="00D9647C">
              <w:rPr>
                <w:rFonts w:ascii="Times New Roman" w:hAnsi="Times New Roman" w:cs="Times New Roman"/>
                <w:szCs w:val="24"/>
              </w:rPr>
              <w:tab/>
              <w:t xml:space="preserve">    </w:t>
            </w:r>
            <w:proofErr w:type="gramStart"/>
            <w:r w:rsidRPr="00D9647C">
              <w:rPr>
                <w:rFonts w:ascii="Times New Roman" w:hAnsi="Times New Roman" w:cs="Times New Roman"/>
                <w:szCs w:val="24"/>
              </w:rPr>
              <w:t xml:space="preserve">  :</w:t>
            </w:r>
            <w:proofErr w:type="gramEnd"/>
          </w:p>
          <w:p w14:paraId="5BC71630" w14:textId="77777777" w:rsidR="007D5BB3" w:rsidRPr="00D9647C" w:rsidRDefault="007D5BB3" w:rsidP="000C50B1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FAB1543" w14:textId="77777777" w:rsidR="007D5BB3" w:rsidRPr="00D9647C" w:rsidRDefault="007D5BB3" w:rsidP="000C50B1">
            <w:pPr>
              <w:tabs>
                <w:tab w:val="left" w:pos="2869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 xml:space="preserve">  FAKÜLTESİ         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647C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</w:p>
          <w:p w14:paraId="615BA5C5" w14:textId="77777777" w:rsidR="007D5BB3" w:rsidRPr="00D9647C" w:rsidRDefault="007D5BB3" w:rsidP="000C50B1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3F36F47" w14:textId="77777777" w:rsidR="007D5BB3" w:rsidRPr="00D9647C" w:rsidRDefault="007D5BB3" w:rsidP="000C50B1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 xml:space="preserve">BÖLÜMÜ             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9647C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Pr="00D9647C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14:paraId="7D00C22B" w14:textId="77777777" w:rsidR="007D5BB3" w:rsidRPr="00D9647C" w:rsidRDefault="007D5BB3" w:rsidP="000C50B1">
            <w:pPr>
              <w:spacing w:before="120" w:line="12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125E17C" w14:textId="77777777" w:rsidR="007D5BB3" w:rsidRPr="00D9647C" w:rsidRDefault="007D5BB3" w:rsidP="000C50B1">
            <w:pPr>
              <w:tabs>
                <w:tab w:val="left" w:pos="2835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>NUMARASI</w:t>
            </w:r>
            <w:r w:rsidRPr="00D9647C">
              <w:rPr>
                <w:rFonts w:ascii="Times New Roman" w:hAnsi="Times New Roman" w:cs="Times New Roman"/>
                <w:szCs w:val="24"/>
              </w:rPr>
              <w:tab/>
              <w:t xml:space="preserve">    </w:t>
            </w:r>
            <w:proofErr w:type="gramStart"/>
            <w:r w:rsidRPr="00D9647C">
              <w:rPr>
                <w:rFonts w:ascii="Times New Roman" w:hAnsi="Times New Roman" w:cs="Times New Roman"/>
                <w:szCs w:val="24"/>
              </w:rPr>
              <w:t xml:space="preserve">  :</w:t>
            </w:r>
            <w:proofErr w:type="gramEnd"/>
          </w:p>
          <w:p w14:paraId="4548213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0477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3DCA2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3F252" w14:textId="77777777" w:rsidR="007D5BB3" w:rsidRPr="00D9647C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4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AJ YAPIL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RUMUN/</w:t>
            </w:r>
            <w:r w:rsidRPr="00D964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İŞYERİNİN:</w:t>
            </w:r>
          </w:p>
          <w:p w14:paraId="4293E17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9755" w14:textId="77777777" w:rsidR="007D5BB3" w:rsidRPr="00452457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02407BB0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5C050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693FB1CD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4F63D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2CB76A2A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0853B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İ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5EB3F635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3DEC" w14:textId="5BE2007B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A77A6AD" wp14:editId="2B41DFA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56870</wp:posOffset>
                      </wp:positionV>
                      <wp:extent cx="6318250" cy="1404620"/>
                      <wp:effectExtent l="0" t="0" r="25400" b="203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2E87B" w14:textId="1E7BCEF8" w:rsidR="007D5BB3" w:rsidRPr="00D9647C" w:rsidRDefault="007D5BB3" w:rsidP="007D5BB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u kısım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B6C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Üniversite 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aj Komisyonu tarafından doldurulacaktır.</w:t>
                                  </w:r>
                                </w:p>
                                <w:p w14:paraId="654D8AC0" w14:textId="77777777" w:rsidR="007D5BB3" w:rsidRPr="00D9647C" w:rsidRDefault="007D5BB3" w:rsidP="007D5BB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AJ YAPILAN GÜN </w:t>
                                  </w:r>
                                  <w:proofErr w:type="gramStart"/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YI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…………..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ün</w:t>
                                  </w:r>
                                </w:p>
                                <w:p w14:paraId="6AD0E04F" w14:textId="77777777" w:rsidR="007D5BB3" w:rsidRPr="00D9647C" w:rsidRDefault="007D5BB3" w:rsidP="007D5BB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KABUL EDİLEN GÜN </w:t>
                                  </w:r>
                                  <w:proofErr w:type="gramStart"/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YI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………….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ü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ONAY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c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A77A6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7.05pt;margin-top:28.1pt;width:49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">
                      <v:textbox style="mso-fit-shape-to-text:t">
                        <w:txbxContent>
                          <w:p w14:paraId="3A72E87B" w14:textId="1E7BCEF8" w:rsidR="007D5BB3" w:rsidRPr="00D9647C" w:rsidRDefault="007D5BB3" w:rsidP="007D5B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 kısım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6C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Üniversite 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j Komisyonu tarafından doldurulacaktır.</w:t>
                            </w:r>
                          </w:p>
                          <w:p w14:paraId="654D8AC0" w14:textId="77777777" w:rsidR="007D5BB3" w:rsidRPr="00D9647C" w:rsidRDefault="007D5BB3" w:rsidP="007D5B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J YAPILAN GÜN SAYI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…………..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ün</w:t>
                            </w:r>
                          </w:p>
                          <w:p w14:paraId="6AD0E04F" w14:textId="77777777" w:rsidR="007D5BB3" w:rsidRPr="00D9647C" w:rsidRDefault="007D5BB3" w:rsidP="007D5B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BUL EDİLEN GÜN SAYI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………….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ü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ONAY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X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083952DE" w14:textId="1A2CBC82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880FF" w14:textId="15899234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AA3C2" w14:textId="7A96D943" w:rsidR="00EA7991" w:rsidRPr="00EA7991" w:rsidRDefault="00695C6D" w:rsidP="00EA79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19DEB9" wp14:editId="1AEFE73E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113665</wp:posOffset>
                      </wp:positionV>
                      <wp:extent cx="723900" cy="457200"/>
                      <wp:effectExtent l="38100" t="19050" r="57150" b="38100"/>
                      <wp:wrapNone/>
                      <wp:docPr id="1" name="Şimşek İşaret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57200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B8073C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Şimşek İşareti 1" o:spid="_x0000_s1026" type="#_x0000_t73" style="position:absolute;margin-left:258.55pt;margin-top:8.95pt;width:57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" fillcolor="#5b9bd5 [3204]" strokecolor="#1f4d78 [1604]" strokeweight="1pt"/>
                  </w:pict>
                </mc:Fallback>
              </mc:AlternateContent>
            </w:r>
          </w:p>
          <w:p w14:paraId="4E793CCA" w14:textId="77777777" w:rsidR="00EA7991" w:rsidRPr="00EA7991" w:rsidRDefault="00EA7991" w:rsidP="00EA79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E0021" w14:textId="5DF00D6E" w:rsidR="00EA7991" w:rsidRPr="002269CB" w:rsidRDefault="00EA7991" w:rsidP="00EA799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STAJ DEFTERLERİNİ DOLDURURKEN;</w:t>
            </w:r>
          </w:p>
          <w:p w14:paraId="45F7B74C" w14:textId="77777777" w:rsidR="00EA7991" w:rsidRPr="00EA7991" w:rsidRDefault="00EA7991" w:rsidP="00EA79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FB91F" w14:textId="77777777" w:rsidR="00EA7991" w:rsidRPr="00EA7991" w:rsidRDefault="00EA7991" w:rsidP="00EA79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aj boyunca gittiğiniz poliklinik/ klinik / özel beslenme ve diyet danışmanlık merkezlerinde gördüğünüz vakaları sağlık öyküleri, ilaç kullanımları, antropometri, biyokimya sonuçları, önerilen diyet ve özellikleri ile sizin hastaya önerileriniz şeklinde doldurunuz. Hastaların ulaşabildiğiniz bilgilerini alınız. </w:t>
            </w:r>
          </w:p>
          <w:p w14:paraId="66ADC449" w14:textId="77777777" w:rsidR="00EA7991" w:rsidRPr="00EA7991" w:rsidRDefault="00EA7991" w:rsidP="00EA79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FFF2F" w14:textId="77777777" w:rsidR="00EA7991" w:rsidRPr="00EA7991" w:rsidRDefault="00EA7991" w:rsidP="00EA79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ab/>
              <w:t>Staj yaptığınız toplu beslenme hizmeti veren kurumlarda; mutfak personellerinin görev dağılımı ve genel mutfak işleyişi, besinlerin sipariş ve satın alınması, işlenmesi, pişirilmesi, servis edilmesi aşamaları, çeşitli besinlerin depo kuralları ve numune alımı hakkında öğrendiklerinizi yazınız.</w:t>
            </w:r>
          </w:p>
          <w:p w14:paraId="1EFD7FAC" w14:textId="77777777" w:rsidR="00EA7991" w:rsidRPr="00EA7991" w:rsidRDefault="00EA7991" w:rsidP="00EA79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7BBE7" w14:textId="3AD7D799" w:rsidR="00EA7991" w:rsidRDefault="00EA7991" w:rsidP="00EA79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C7CE5">
              <w:rPr>
                <w:rFonts w:ascii="Times New Roman" w:hAnsi="Times New Roman" w:cs="Times New Roman"/>
                <w:sz w:val="24"/>
                <w:szCs w:val="24"/>
              </w:rPr>
              <w:t xml:space="preserve">Staj defterinize yazacağınız </w:t>
            </w:r>
            <w:r w:rsidR="00695C6D">
              <w:rPr>
                <w:rFonts w:ascii="Times New Roman" w:hAnsi="Times New Roman" w:cs="Times New Roman"/>
                <w:sz w:val="24"/>
                <w:szCs w:val="24"/>
              </w:rPr>
              <w:t xml:space="preserve">günlük 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vaka sayısı günde </w:t>
            </w:r>
            <w:r w:rsidR="00695C6D">
              <w:rPr>
                <w:rFonts w:ascii="Times New Roman" w:hAnsi="Times New Roman" w:cs="Times New Roman"/>
                <w:sz w:val="24"/>
                <w:szCs w:val="24"/>
              </w:rPr>
              <w:t xml:space="preserve">en az 1 vaka olacak şekilde </w:t>
            </w:r>
            <w:r w:rsidR="00695C6D" w:rsidRPr="00EC7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j yoğunluğunuza göre</w:t>
            </w:r>
            <w:r w:rsidR="00695C6D">
              <w:rPr>
                <w:rFonts w:ascii="Times New Roman" w:hAnsi="Times New Roman" w:cs="Times New Roman"/>
                <w:sz w:val="24"/>
                <w:szCs w:val="24"/>
              </w:rPr>
              <w:t xml:space="preserve"> yazılmalıdır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 Daha fazla ekleme yapmak isterseniz defterin sayfa sayısını istediğiniz kadar çoğaltabilirsiniz.</w:t>
            </w:r>
          </w:p>
          <w:p w14:paraId="0576E5DF" w14:textId="3D5D54F5" w:rsidR="002E7F36" w:rsidRDefault="002E7F36" w:rsidP="00EA79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116A4" w14:textId="7B5487CA" w:rsidR="002E7F36" w:rsidRPr="00EA7991" w:rsidRDefault="002E7F36" w:rsidP="00EA79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    Sayfaların altındaki </w:t>
            </w:r>
            <w:r w:rsidRPr="002E7F36">
              <w:rPr>
                <w:rFonts w:ascii="Times New Roman" w:hAnsi="Times New Roman" w:cs="Times New Roman"/>
                <w:sz w:val="24"/>
                <w:szCs w:val="24"/>
              </w:rPr>
              <w:t>tasdik eden görev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aj yaptığınız kurumdaki diyetisyendir</w:t>
            </w:r>
            <w:r w:rsidR="006E6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085A0" w14:textId="77777777" w:rsidR="00EA7991" w:rsidRPr="00EA7991" w:rsidRDefault="00EA7991" w:rsidP="00EA79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592A5" w14:textId="6377B1C9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C50CD" w14:textId="61E487B6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736A6" w14:textId="3C384D81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277A" w14:textId="08B15674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E5F88" w14:textId="57B3B182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D9E8C" w14:textId="56A81DED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E85D" w14:textId="742EF466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2EB3C" w14:textId="15E73225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B64A5" w14:textId="55D0F86A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6D89E" w14:textId="694104A1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B8F84" w14:textId="199DC4E6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76E77" w14:textId="5075ACF0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847A2" w14:textId="1A60E087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26A3F" w14:textId="3902A623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C6FD9" w14:textId="334B9739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532CE" w14:textId="5AAB0584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F7C61" w14:textId="7D5396DC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F7F6B" w14:textId="5557EB56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C1650" w14:textId="0420CD43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F40C7" w14:textId="3C151066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2E782" w14:textId="49182085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744B" w14:textId="690E4340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6DE91" w14:textId="4B05453B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B922" w14:textId="6EF418E0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B4D2D" w14:textId="207C7E4F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650B3" w14:textId="0452BF1E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A9E70" w14:textId="7C1D25E5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3C219" w14:textId="1379EEF5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F77C" w14:textId="36B318A7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98E3" w14:textId="2A86E441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F5667" w14:textId="5FD25727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653AD" w14:textId="27A4EBE4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A4DB6" w14:textId="29842EB0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FDB3F" w14:textId="488ADA66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96515" w14:textId="41D78AEE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96B70" w14:textId="1A24F928" w:rsidR="007D5BB3" w:rsidRDefault="007D5BB3" w:rsidP="000C50B1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>…… / …… / 2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……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arihinde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 </w:t>
            </w:r>
            <w:proofErr w:type="gramStart"/>
            <w:r w:rsidRPr="00A70C88">
              <w:rPr>
                <w:rFonts w:ascii="Times New Roman" w:hAnsi="Times New Roman" w:cs="Times New Roman"/>
                <w:szCs w:val="24"/>
              </w:rPr>
              <w:t>tarihine</w:t>
            </w:r>
            <w:proofErr w:type="gramEnd"/>
            <w:r w:rsidRPr="00A70C88">
              <w:rPr>
                <w:rFonts w:ascii="Times New Roman" w:hAnsi="Times New Roman" w:cs="Times New Roman"/>
                <w:szCs w:val="24"/>
              </w:rPr>
              <w:t xml:space="preserve"> kadar bir haftalık çalışma programı</w:t>
            </w:r>
          </w:p>
          <w:p w14:paraId="662B8652" w14:textId="77777777" w:rsidR="007D5BB3" w:rsidRPr="00A70C88" w:rsidRDefault="007D5BB3" w:rsidP="000C50B1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7D5BB3" w14:paraId="5114BCFF" w14:textId="77777777" w:rsidTr="000C50B1">
              <w:trPr>
                <w:trHeight w:val="529"/>
              </w:trPr>
              <w:tc>
                <w:tcPr>
                  <w:tcW w:w="2473" w:type="dxa"/>
                </w:tcPr>
                <w:p w14:paraId="2ECCE170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14:paraId="04F163E0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14:paraId="3B914837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14:paraId="4F8C3687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7D5BB3" w14:paraId="466CD09A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23A36851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EE5B18F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CD9956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244DA0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34311F5D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578B752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C1AC891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A8D234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38EB13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23903D26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5B8CF5D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9C04F1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1A7D7B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F0C3D1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1DA0182B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6F86B19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D5714E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0CA3DF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9B8B261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26D96EAD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21CBF6C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8C7CD6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41F7B01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6BE8AA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294218F3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7E77A60E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F2A64AA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864B81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AF6CDCE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7C3F632" w14:textId="77777777" w:rsidR="007D5BB3" w:rsidRDefault="007D5BB3" w:rsidP="000C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8C6C9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EF911" w14:textId="77777777" w:rsidR="007D5BB3" w:rsidRDefault="007D5BB3" w:rsidP="000C50B1">
            <w:pPr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A25D82B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8E2BF0B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DC7BF2A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2FDBAF8" w14:textId="77777777" w:rsidR="007D5BB3" w:rsidRDefault="007D5BB3" w:rsidP="000C50B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…… / …… / 2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……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arihinde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70C88">
              <w:rPr>
                <w:rFonts w:ascii="Times New Roman" w:hAnsi="Times New Roman" w:cs="Times New Roman"/>
                <w:szCs w:val="24"/>
              </w:rPr>
              <w:t>tarihine</w:t>
            </w:r>
            <w:proofErr w:type="gramEnd"/>
            <w:r w:rsidRPr="00A70C88">
              <w:rPr>
                <w:rFonts w:ascii="Times New Roman" w:hAnsi="Times New Roman" w:cs="Times New Roman"/>
                <w:szCs w:val="24"/>
              </w:rPr>
              <w:t xml:space="preserve"> kadar bir haftalık çalışma programı</w:t>
            </w:r>
          </w:p>
          <w:p w14:paraId="0AFAC118" w14:textId="77777777" w:rsidR="007D5BB3" w:rsidRPr="00A70C88" w:rsidRDefault="007D5BB3" w:rsidP="000C50B1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7D5BB3" w14:paraId="119DA8C0" w14:textId="77777777" w:rsidTr="000C50B1">
              <w:trPr>
                <w:trHeight w:val="529"/>
              </w:trPr>
              <w:tc>
                <w:tcPr>
                  <w:tcW w:w="2473" w:type="dxa"/>
                </w:tcPr>
                <w:p w14:paraId="50CE7914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14:paraId="1C07D96C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14:paraId="742CBFF3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14:paraId="73CCC48F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7D5BB3" w14:paraId="76A98E3E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685F788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19FEEBF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F96DA1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939BA3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0378D742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61C2DE8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BE0B52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69211D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CC2AD2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5E06214E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4DE6B3A7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686DBBF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EA8EC3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17A5B1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45711EFF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2C3888E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FE8B80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DE96BB0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ED53C2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0CCFAF91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1FBF086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EB1791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97F0087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8443C7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700D46C6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168F127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9C408F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098CC3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0E0183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861097F" w14:textId="77777777" w:rsidR="007D5BB3" w:rsidRDefault="007D5BB3" w:rsidP="000C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38C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2AE37B6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09C2B24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22FDEB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180F09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A9BD62E" w14:textId="77777777" w:rsidR="007D5BB3" w:rsidRDefault="007D5BB3" w:rsidP="000C50B1">
            <w:pPr>
              <w:rPr>
                <w:rFonts w:ascii="Times New Roman" w:hAnsi="Times New Roman" w:cs="Times New Roman"/>
                <w:szCs w:val="24"/>
              </w:rPr>
            </w:pPr>
          </w:p>
          <w:p w14:paraId="27749B6C" w14:textId="77777777" w:rsidR="007D5BB3" w:rsidRDefault="007D5BB3" w:rsidP="000C50B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…… / …… / 2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……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arihinde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70C88">
              <w:rPr>
                <w:rFonts w:ascii="Times New Roman" w:hAnsi="Times New Roman" w:cs="Times New Roman"/>
                <w:szCs w:val="24"/>
              </w:rPr>
              <w:t>tarihine</w:t>
            </w:r>
            <w:proofErr w:type="gramEnd"/>
            <w:r w:rsidRPr="00A70C88">
              <w:rPr>
                <w:rFonts w:ascii="Times New Roman" w:hAnsi="Times New Roman" w:cs="Times New Roman"/>
                <w:szCs w:val="24"/>
              </w:rPr>
              <w:t xml:space="preserve"> kadar bir haftalık çalışma programı</w:t>
            </w:r>
          </w:p>
          <w:p w14:paraId="3F7B499D" w14:textId="77777777" w:rsidR="007D5BB3" w:rsidRPr="00A70C88" w:rsidRDefault="007D5BB3" w:rsidP="000C50B1">
            <w:pPr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7D5BB3" w14:paraId="520C01CD" w14:textId="77777777" w:rsidTr="000C50B1">
              <w:trPr>
                <w:trHeight w:val="529"/>
              </w:trPr>
              <w:tc>
                <w:tcPr>
                  <w:tcW w:w="2473" w:type="dxa"/>
                </w:tcPr>
                <w:p w14:paraId="77C3DB88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14:paraId="2FC9E5E5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14:paraId="6F8554D6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14:paraId="69147CFE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7D5BB3" w14:paraId="5E32DF42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31ADF409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977B99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11791C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04124F1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61920563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60ABC4A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8A4D8D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71EBE11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16E5A7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347B307F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39E5859A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543283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C6B3D9E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927BC99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1E3C1195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750035BA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41A0640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56E8B7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CE8E8E9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294B0586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017B39EE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F6A06C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193A7D0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899A491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44DD59E6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3E1FBE0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2C9A59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CE1D77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F149D2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ACEB500" w14:textId="77777777" w:rsidR="007D5BB3" w:rsidRDefault="007D5BB3" w:rsidP="000C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C925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0EB6BED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2985AFC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9E740F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7B57378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71B8DB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719B959" w14:textId="77777777" w:rsidR="007D5BB3" w:rsidRDefault="007D5BB3" w:rsidP="000C50B1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…… / …… / 2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……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arihinde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70C88">
              <w:rPr>
                <w:rFonts w:ascii="Times New Roman" w:hAnsi="Times New Roman" w:cs="Times New Roman"/>
                <w:szCs w:val="24"/>
              </w:rPr>
              <w:t>tarihine</w:t>
            </w:r>
            <w:proofErr w:type="gramEnd"/>
            <w:r w:rsidRPr="00A70C88">
              <w:rPr>
                <w:rFonts w:ascii="Times New Roman" w:hAnsi="Times New Roman" w:cs="Times New Roman"/>
                <w:szCs w:val="24"/>
              </w:rPr>
              <w:t xml:space="preserve"> kadar bir haftalık çalışma programı</w:t>
            </w:r>
          </w:p>
          <w:p w14:paraId="00E84076" w14:textId="77777777" w:rsidR="007D5BB3" w:rsidRPr="00A70C88" w:rsidRDefault="007D5BB3" w:rsidP="000C50B1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7D5BB3" w14:paraId="230F27DB" w14:textId="77777777" w:rsidTr="000C50B1">
              <w:trPr>
                <w:trHeight w:val="529"/>
              </w:trPr>
              <w:tc>
                <w:tcPr>
                  <w:tcW w:w="2473" w:type="dxa"/>
                </w:tcPr>
                <w:p w14:paraId="68FD9A06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14:paraId="640AC9FF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14:paraId="0CF41D92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14:paraId="0C1F2D07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7D5BB3" w14:paraId="2E338A1C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1778CCE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058C927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929A8D9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E3F51D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5243241A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0A46285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0858497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D3C748A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34FAA3F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43056B1B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74CCE4F7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378CAA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C03F489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EC913B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07B2B46E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41EAC3A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66187A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69E20A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B56B03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55FB878D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6DC084E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DB75A7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E15C10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39AD57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49F59DE0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2D8BFFD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EE2D037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E5ACA8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C17D93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EB6745D" w14:textId="77777777" w:rsidR="007D5BB3" w:rsidRDefault="007D5BB3" w:rsidP="000C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F364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B783AD7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E761914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3ACFF57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ECC75C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4D071CB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BAA72A8" w14:textId="77777777" w:rsidR="007D5BB3" w:rsidRDefault="007D5BB3" w:rsidP="000C50B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…… / …… / 2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……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arihinde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70C88">
              <w:rPr>
                <w:rFonts w:ascii="Times New Roman" w:hAnsi="Times New Roman" w:cs="Times New Roman"/>
                <w:szCs w:val="24"/>
              </w:rPr>
              <w:t>tarihine</w:t>
            </w:r>
            <w:proofErr w:type="gramEnd"/>
            <w:r w:rsidRPr="00A70C88">
              <w:rPr>
                <w:rFonts w:ascii="Times New Roman" w:hAnsi="Times New Roman" w:cs="Times New Roman"/>
                <w:szCs w:val="24"/>
              </w:rPr>
              <w:t xml:space="preserve"> kadar bir haftalık çalışma programı</w:t>
            </w:r>
          </w:p>
          <w:p w14:paraId="44FD5ED0" w14:textId="77777777" w:rsidR="007D5BB3" w:rsidRPr="00A70C88" w:rsidRDefault="007D5BB3" w:rsidP="000C50B1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7D5BB3" w14:paraId="092E3B01" w14:textId="77777777" w:rsidTr="000C50B1">
              <w:trPr>
                <w:trHeight w:val="529"/>
              </w:trPr>
              <w:tc>
                <w:tcPr>
                  <w:tcW w:w="2473" w:type="dxa"/>
                </w:tcPr>
                <w:p w14:paraId="472B2BDA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14:paraId="5E3E1F50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14:paraId="10442718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14:paraId="219C6DD5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7D5BB3" w14:paraId="40CB78E5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4D9A58C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54D763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7BD936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ECC5AF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6D77F1D3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58E9D2F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D502009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5E9B0DE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13305F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2C94C10C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2D850E7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4897500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85A658F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EF6C949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33A671EB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61BEC6C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EDD46F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9F951A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CBEED6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04E6038E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136D149F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ABCDFD7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AE4314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F42E8B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0141E832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072320FA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9B4C7BF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75FDBA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37B6E4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875703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</w:tc>
      </w:tr>
    </w:tbl>
    <w:p w14:paraId="33930FE2" w14:textId="77777777" w:rsidR="007D5BB3" w:rsidRPr="00123984" w:rsidRDefault="007D5BB3" w:rsidP="007D5BB3">
      <w:pPr>
        <w:rPr>
          <w:rFonts w:ascii="Times New Roman" w:hAnsi="Times New Roman" w:cs="Times New Roman"/>
        </w:rPr>
        <w:sectPr w:rsidR="007D5BB3" w:rsidRPr="00123984" w:rsidSect="00B34896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5BB3" w:rsidRPr="00452457" w14:paraId="6708C875" w14:textId="77777777" w:rsidTr="00917DFE">
        <w:tc>
          <w:tcPr>
            <w:tcW w:w="10490" w:type="dxa"/>
          </w:tcPr>
          <w:p w14:paraId="2BD50E7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4583A43C" w14:textId="77777777" w:rsidTr="000C50B1">
              <w:tc>
                <w:tcPr>
                  <w:tcW w:w="10259" w:type="dxa"/>
                </w:tcPr>
                <w:p w14:paraId="2798E25E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2F3102A5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063F4D43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664061AB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5D79269F" w14:textId="77777777" w:rsidTr="000C50B1">
              <w:tc>
                <w:tcPr>
                  <w:tcW w:w="10259" w:type="dxa"/>
                </w:tcPr>
                <w:p w14:paraId="4EEFCF16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60E86365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E3A02D1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28ADFB3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4B48C5A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0BCB780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7C79AD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8B700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355EBE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246CBB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101EF1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23D32E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0D56AB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66C59F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5C4DF0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CADB98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FB2C70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88B56A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488141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377A4E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FCFC2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761D7F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FA6948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49D575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32D4D7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C01E7C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024DE4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170641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FBBE04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598DB0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417EC2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4CB154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DFCAD9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19C87C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D116B7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05427A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781AB0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489F27A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B27DB28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30F6726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0F4D99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C4B9BC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54F7D3F3" w14:textId="77777777" w:rsidTr="000C50B1">
              <w:tc>
                <w:tcPr>
                  <w:tcW w:w="10388" w:type="dxa"/>
                </w:tcPr>
                <w:p w14:paraId="0BA49ED9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456EA4FA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40BBE2DD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02FAFC2D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1A8ED30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8A03609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3545E1E5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428AEF3D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6FBDA397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49FB466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48948E49" w14:textId="77777777" w:rsidTr="000C50B1">
              <w:tc>
                <w:tcPr>
                  <w:tcW w:w="10259" w:type="dxa"/>
                </w:tcPr>
                <w:p w14:paraId="47C8FD9D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04B65737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623C9106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06237112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1A7193C0" w14:textId="77777777" w:rsidTr="000C50B1">
              <w:tc>
                <w:tcPr>
                  <w:tcW w:w="10259" w:type="dxa"/>
                </w:tcPr>
                <w:p w14:paraId="18B57E42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05B95EBB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373DA9D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E969917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27C024F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123DFAC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EC974F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198D9B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FE4D49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8BC648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E6A117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62D14C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A836E5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F2BC03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C7AC17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C5C11B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320C1D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AB95AE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3E21FA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4E5E0C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1ECFD3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BBB3FC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989DD5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8FCC6F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46AD23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10E8C6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62DF74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C745C2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6FFFEB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5DBEA5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0BA752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C2D600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3CA37A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C6ABB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3B7148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19A5E1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A18B8A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16FC045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72FFCDA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704415E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94C648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2B95D6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6A31137D" w14:textId="77777777" w:rsidTr="000C50B1">
              <w:tc>
                <w:tcPr>
                  <w:tcW w:w="10388" w:type="dxa"/>
                </w:tcPr>
                <w:p w14:paraId="6C41AB8F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2E5F770D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1F66E8FE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A0525C0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286098C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2B290EAF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61252CB5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77C58649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4457D21A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5939C87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50790F78" w14:textId="77777777" w:rsidTr="000C50B1">
              <w:tc>
                <w:tcPr>
                  <w:tcW w:w="10259" w:type="dxa"/>
                </w:tcPr>
                <w:p w14:paraId="18CCA419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7DC01A43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4DBC6B9C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4F535997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33509859" w14:textId="77777777" w:rsidTr="000C50B1">
              <w:tc>
                <w:tcPr>
                  <w:tcW w:w="10259" w:type="dxa"/>
                </w:tcPr>
                <w:p w14:paraId="4BA0DE61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758017FC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E251C33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00B7C1E6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4964137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35F16A9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9939D7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F0C44E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4BC42F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5629B2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2E63C2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59F2F2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6E032A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204E2F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084594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061C52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1D4F9C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28013C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682844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819048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2CFE1D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C171E4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DF0DC8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C4958B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4DC984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DCAC00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636678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02F41D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FFEE3F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07BB64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50B67F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1A0BA8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E20F60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18A753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7BF3AD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E41E43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0DCC0B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FDAD353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8E9E7A1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067C21D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78E95F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41C373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7016812F" w14:textId="77777777" w:rsidTr="000C50B1">
              <w:tc>
                <w:tcPr>
                  <w:tcW w:w="10388" w:type="dxa"/>
                </w:tcPr>
                <w:p w14:paraId="597F16F0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7B9FECD8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414E1DBE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6CD7E4DA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31736F70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3486F96C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391B86FE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2A66C9C8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35AC9053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7823FE1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6DC55234" w14:textId="77777777" w:rsidTr="000C50B1">
              <w:tc>
                <w:tcPr>
                  <w:tcW w:w="10259" w:type="dxa"/>
                </w:tcPr>
                <w:p w14:paraId="17D8BA77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70761A8E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7DE5A3AE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45EF88CE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2DEF412B" w14:textId="77777777" w:rsidTr="000C50B1">
              <w:tc>
                <w:tcPr>
                  <w:tcW w:w="10259" w:type="dxa"/>
                </w:tcPr>
                <w:p w14:paraId="116020AE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2FD25E85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480EDB5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512C06FA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11496F0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4EA3C92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C683E9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636493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BA4013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DCFC8A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751FD3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6D2B6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A27269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B00920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FEFC7E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CD3BD5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213418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7C5446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5DE59B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E24BF2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2C56CA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AE5C1F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B50152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A47541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D723D5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2A9036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8F498D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A97D40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DAD262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69D35F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82C9E2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2BCDC7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262C34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1EB6DC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FDEB74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E2A8FD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1DCEB8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345156D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C53E005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8C60F76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14BEE1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8F8F7F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797663A6" w14:textId="77777777" w:rsidTr="000C50B1">
              <w:tc>
                <w:tcPr>
                  <w:tcW w:w="10388" w:type="dxa"/>
                </w:tcPr>
                <w:p w14:paraId="524D86E3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033C893C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4469834F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1EDF569B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90A27CF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15A6368C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24876690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4DD9C021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41B5B1D2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38298DE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1AD8C6A9" w14:textId="77777777" w:rsidTr="000C50B1">
              <w:tc>
                <w:tcPr>
                  <w:tcW w:w="10259" w:type="dxa"/>
                </w:tcPr>
                <w:p w14:paraId="2D36ABC5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256862E9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30A73CEB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0949F938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7CDBFB41" w14:textId="77777777" w:rsidTr="000C50B1">
              <w:tc>
                <w:tcPr>
                  <w:tcW w:w="10259" w:type="dxa"/>
                </w:tcPr>
                <w:p w14:paraId="75EA992E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4403709F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530467CA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6B0E9D07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AAAFDEB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1E42F97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A69A9B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2A1B17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02315F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D0DE9B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9CAD9A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60DD2C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B5B418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6EEBFB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03D0B1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0DE919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5846F2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4A9EDF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61ABD5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ADDF38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D3EB0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ECC19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8CC7BD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7B82F8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00496B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B163BA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EFB3B6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723A2A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D22F91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1BBCCB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CA85F2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256D4C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82E858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BC569B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F74FA2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5AE7DD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21DA33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60BBBEB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B34E3AA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70EBA90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B17FCE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24F0F6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1BFEE434" w14:textId="77777777" w:rsidTr="000C50B1">
              <w:tc>
                <w:tcPr>
                  <w:tcW w:w="10388" w:type="dxa"/>
                </w:tcPr>
                <w:p w14:paraId="0E0EAD46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641A1B83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589E5C8F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E51D056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33B24CC8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5A3870D1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24CEBCD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1C85525E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7B3D07F5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72739EA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7A9A736C" w14:textId="77777777" w:rsidTr="000C50B1">
              <w:tc>
                <w:tcPr>
                  <w:tcW w:w="10259" w:type="dxa"/>
                </w:tcPr>
                <w:p w14:paraId="589B476F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58105F70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072A3E08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124AF11F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06414684" w14:textId="77777777" w:rsidTr="000C50B1">
              <w:tc>
                <w:tcPr>
                  <w:tcW w:w="10259" w:type="dxa"/>
                </w:tcPr>
                <w:p w14:paraId="6010E18A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02A95C94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6514D64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6812D4F0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57FE357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113AFB7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ECEB37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AC7B9E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B333B9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782E38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35EB42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332831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3DC601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85F8F6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50D20A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3ABB13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CBB5EE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B35AE4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56B76C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6B9088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38951D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615E91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19D045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BC01F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AA3B5A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57C6A2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100897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CA6A8B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0A46D4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F01C22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181CE7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BDBC74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978291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1CDF3D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5110CD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A26B71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A4A475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EA0B777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6AB33A9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0E9B5A9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0EAD10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B6137E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5D88167D" w14:textId="77777777" w:rsidTr="000C50B1">
              <w:tc>
                <w:tcPr>
                  <w:tcW w:w="10388" w:type="dxa"/>
                </w:tcPr>
                <w:p w14:paraId="0BAAA021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2BCDCFF5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11AFA5CD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1A785B01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1647EB51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601B2D82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0DADBF14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48D3AA67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7A79C42C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6F673A5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354B6385" w14:textId="77777777" w:rsidTr="000C50B1">
              <w:tc>
                <w:tcPr>
                  <w:tcW w:w="10259" w:type="dxa"/>
                </w:tcPr>
                <w:p w14:paraId="6635EAA7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3D77FAC9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3EDCBCFF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2835B9D6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5169E842" w14:textId="77777777" w:rsidTr="000C50B1">
              <w:tc>
                <w:tcPr>
                  <w:tcW w:w="10259" w:type="dxa"/>
                </w:tcPr>
                <w:p w14:paraId="30271C63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6778CD0A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05EF8FD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682BB27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052BEAF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67001E0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A8C6AD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7EB05A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E44D22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13FE18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ABB3E4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C50DB8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50354B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BD5B59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0A3414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20C5D8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6D770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57C708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1F4F5B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D82E95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23F48A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0D2635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23AD1E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5948E1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F1B36F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219315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B86E7F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17DD74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3B7C15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B81E41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1179E3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21CB03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1A115D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BCF5CC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D27145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F43089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9AE812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69D49EC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B29C8A3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D02F041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4C7BBB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D78331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214731AE" w14:textId="77777777" w:rsidTr="000C50B1">
              <w:tc>
                <w:tcPr>
                  <w:tcW w:w="10388" w:type="dxa"/>
                </w:tcPr>
                <w:p w14:paraId="074DDA1F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50B59108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6089BB78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1EE9C316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08EDEA54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2A4348FF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254261E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43499F87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619C9B6E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2C67CCC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7A8C5D09" w14:textId="77777777" w:rsidTr="000C50B1">
              <w:tc>
                <w:tcPr>
                  <w:tcW w:w="10259" w:type="dxa"/>
                </w:tcPr>
                <w:p w14:paraId="25281E27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0F197D90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5FF2A40C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75DA2C0F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1866E41C" w14:textId="77777777" w:rsidTr="000C50B1">
              <w:tc>
                <w:tcPr>
                  <w:tcW w:w="10259" w:type="dxa"/>
                </w:tcPr>
                <w:p w14:paraId="4DD93D26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220BC4D5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88AD3AE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0E78BCF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0DEB56A0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3E49D18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0F8DDB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65ED15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E917C8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E6307E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8341AD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1F67AC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7D1FC5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DCB593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D2AA69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845C24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739F17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4F0F80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B6845A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A446C4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DFAFFD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135B45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4547A9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7F0F9C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2AA52B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B33AB5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84019C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E2A69A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C23C42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3298EB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C56092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BAA203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8A2D24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969775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E12EE2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7477A4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C2AD86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2BC9C65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8C89248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1A0817E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5946E2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A51BA0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0F0129ED" w14:textId="77777777" w:rsidTr="000C50B1">
              <w:tc>
                <w:tcPr>
                  <w:tcW w:w="10388" w:type="dxa"/>
                </w:tcPr>
                <w:p w14:paraId="6C5AC123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70B03BB2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33EF0FBB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53B3A58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C3A31C2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5F93DFFA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7046771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3AB234B3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744A63D6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5003B41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6AE7F455" w14:textId="77777777" w:rsidTr="000C50B1">
              <w:tc>
                <w:tcPr>
                  <w:tcW w:w="10259" w:type="dxa"/>
                </w:tcPr>
                <w:p w14:paraId="392083C3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2F6BAC87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50C684F8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5F9563B4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100D6CCD" w14:textId="77777777" w:rsidTr="000C50B1">
              <w:tc>
                <w:tcPr>
                  <w:tcW w:w="10259" w:type="dxa"/>
                </w:tcPr>
                <w:p w14:paraId="011ECFEE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161B8148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83B53E4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570E21AA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542E5205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6E13A5E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2D14A7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221A6B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004C5B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222FB0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3049EF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3546E9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92425B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AC7F5E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430CA7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ED4690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5CE596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847D9A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7756EF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F3027B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5718EA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07A3C1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C5F0FC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5ECF03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DC8BDF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92D290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48B485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E62C27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DCB240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532D1E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9AA5F5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8181B5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FDEB6A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E12AFE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DF460A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32CD83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A6E640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8006266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1CBA538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C8E17BA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231383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546D41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213B5524" w14:textId="77777777" w:rsidTr="000C50B1">
              <w:tc>
                <w:tcPr>
                  <w:tcW w:w="10388" w:type="dxa"/>
                </w:tcPr>
                <w:p w14:paraId="1942AFED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2E63D477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46DAAA01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DB8BADC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2E5633D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51CE26A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026F2BE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7C3E1221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17DFE" w:rsidRPr="00452457" w14:paraId="314229DB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5D839228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917DFE" w:rsidRPr="00452457" w14:paraId="3445DC36" w14:textId="77777777" w:rsidTr="000C50B1">
              <w:tc>
                <w:tcPr>
                  <w:tcW w:w="10259" w:type="dxa"/>
                </w:tcPr>
                <w:p w14:paraId="1B8AE12D" w14:textId="77777777" w:rsidR="00917DFE" w:rsidRPr="009F43CE" w:rsidRDefault="00917DFE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39ED2A41" w14:textId="77777777" w:rsidR="00917DFE" w:rsidRPr="009F43CE" w:rsidRDefault="00917DFE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5A7ACE36" w14:textId="77777777" w:rsidR="00917DFE" w:rsidRPr="00452457" w:rsidRDefault="00917DFE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771DE159" w14:textId="77777777" w:rsidR="00917DFE" w:rsidRPr="00452457" w:rsidRDefault="00917DFE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917DFE" w:rsidRPr="00452457" w14:paraId="68EE6F70" w14:textId="77777777" w:rsidTr="000C50B1">
              <w:tc>
                <w:tcPr>
                  <w:tcW w:w="10259" w:type="dxa"/>
                </w:tcPr>
                <w:p w14:paraId="505B1C73" w14:textId="77777777" w:rsidR="00917DFE" w:rsidRPr="00452457" w:rsidRDefault="00917DFE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525F5133" w14:textId="77777777" w:rsidR="00917DFE" w:rsidRPr="00452457" w:rsidRDefault="00917DFE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DBB012C" w14:textId="77777777" w:rsidR="00917DFE" w:rsidRPr="00452457" w:rsidRDefault="00917DFE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A28C12F" w14:textId="77777777" w:rsidR="00917DFE" w:rsidRPr="00452457" w:rsidRDefault="00917DFE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08881DDD" w14:textId="77777777" w:rsidR="00917DFE" w:rsidRPr="00452457" w:rsidRDefault="00917DFE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1E3618D2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1C62F0CE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1ABCD160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58B90EBD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4E7751B6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52867FEB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0CE63B2F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77792142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7CFDE11A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32B193AA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617AA5EA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393BF4F3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4C30DA2E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092EF0A1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68D202C3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5BC0EE78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1389668F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1930442F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6BB47672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0530D62C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3D95190C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1BEEAAA4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2E1521C8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7BBDC514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3A3E7EC9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0A92BBDD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3A3DD4C4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711847FB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4B8E4DC9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2D4AFD8D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30EDC26C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2C48658E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706CB487" w14:textId="77777777" w:rsidR="00917DFE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155684E0" w14:textId="77777777" w:rsidR="00917DFE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33343328" w14:textId="77777777" w:rsidR="00917DFE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749B5EB1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078CB25A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917DFE" w:rsidRPr="00452457" w14:paraId="34E7A214" w14:textId="77777777" w:rsidTr="000C50B1">
              <w:tc>
                <w:tcPr>
                  <w:tcW w:w="10388" w:type="dxa"/>
                </w:tcPr>
                <w:p w14:paraId="3BA2D886" w14:textId="77777777" w:rsidR="00917DFE" w:rsidRPr="00452457" w:rsidRDefault="00917DFE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71595E80" w14:textId="77777777" w:rsidR="00917DFE" w:rsidRPr="00452457" w:rsidRDefault="00917DFE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0C8B3BD4" w14:textId="77777777" w:rsidR="00917DFE" w:rsidRDefault="00917DFE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5482FA13" w14:textId="77777777" w:rsidR="00917DFE" w:rsidRDefault="00917DFE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3FC07E5F" w14:textId="77777777" w:rsidR="00917DFE" w:rsidRDefault="00917DFE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56BCE9B0" w14:textId="77777777" w:rsidR="00917DFE" w:rsidRDefault="00917DFE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285DE359" w14:textId="77777777" w:rsidR="00917DFE" w:rsidRPr="00452457" w:rsidRDefault="00917DFE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35419D74" w14:textId="18E19E7E" w:rsidR="00917DFE" w:rsidRPr="00452457" w:rsidRDefault="00917DFE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E87B848" w14:textId="77777777" w:rsidR="00FA0AED" w:rsidRPr="007D5BB3" w:rsidRDefault="00FA0AED" w:rsidP="007D5BB3"/>
    <w:sectPr w:rsidR="00FA0AED" w:rsidRPr="007D5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E2A8" w14:textId="77777777" w:rsidR="00003175" w:rsidRDefault="00003175" w:rsidP="00123984">
      <w:pPr>
        <w:spacing w:after="0" w:line="240" w:lineRule="auto"/>
      </w:pPr>
      <w:r>
        <w:separator/>
      </w:r>
    </w:p>
  </w:endnote>
  <w:endnote w:type="continuationSeparator" w:id="0">
    <w:p w14:paraId="508BA8D7" w14:textId="77777777" w:rsidR="00003175" w:rsidRDefault="00003175" w:rsidP="0012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6C2B" w14:textId="77777777" w:rsidR="00003175" w:rsidRDefault="00003175" w:rsidP="00123984">
      <w:pPr>
        <w:spacing w:after="0" w:line="240" w:lineRule="auto"/>
      </w:pPr>
      <w:r>
        <w:separator/>
      </w:r>
    </w:p>
  </w:footnote>
  <w:footnote w:type="continuationSeparator" w:id="0">
    <w:p w14:paraId="671A133D" w14:textId="77777777" w:rsidR="00003175" w:rsidRDefault="00003175" w:rsidP="00123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82B"/>
    <w:rsid w:val="00003175"/>
    <w:rsid w:val="000401AC"/>
    <w:rsid w:val="00076D85"/>
    <w:rsid w:val="000E3CF7"/>
    <w:rsid w:val="000E5B57"/>
    <w:rsid w:val="000F10C6"/>
    <w:rsid w:val="000F31F6"/>
    <w:rsid w:val="00123984"/>
    <w:rsid w:val="001B6C12"/>
    <w:rsid w:val="00210301"/>
    <w:rsid w:val="002269CB"/>
    <w:rsid w:val="00287642"/>
    <w:rsid w:val="002E7F36"/>
    <w:rsid w:val="003B16DA"/>
    <w:rsid w:val="00407C83"/>
    <w:rsid w:val="00495D5E"/>
    <w:rsid w:val="0050748C"/>
    <w:rsid w:val="005802B4"/>
    <w:rsid w:val="005F5F93"/>
    <w:rsid w:val="00695C6D"/>
    <w:rsid w:val="006A382B"/>
    <w:rsid w:val="006E6D8E"/>
    <w:rsid w:val="006F1397"/>
    <w:rsid w:val="00781EAF"/>
    <w:rsid w:val="0078616F"/>
    <w:rsid w:val="00792149"/>
    <w:rsid w:val="007D5BB3"/>
    <w:rsid w:val="008D51C1"/>
    <w:rsid w:val="00917DFE"/>
    <w:rsid w:val="00A70C88"/>
    <w:rsid w:val="00AA036C"/>
    <w:rsid w:val="00B022DB"/>
    <w:rsid w:val="00B34896"/>
    <w:rsid w:val="00B71CC8"/>
    <w:rsid w:val="00C34762"/>
    <w:rsid w:val="00D50783"/>
    <w:rsid w:val="00D9647C"/>
    <w:rsid w:val="00DA2E4E"/>
    <w:rsid w:val="00DE7C94"/>
    <w:rsid w:val="00EA7991"/>
    <w:rsid w:val="00EC7CE5"/>
    <w:rsid w:val="00F24BA3"/>
    <w:rsid w:val="00FA0AED"/>
    <w:rsid w:val="00FA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D3DB"/>
  <w15:chartTrackingRefBased/>
  <w15:docId w15:val="{029E9718-11AA-4EB4-AE58-3D395876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2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3984"/>
  </w:style>
  <w:style w:type="paragraph" w:styleId="AltBilgi">
    <w:name w:val="footer"/>
    <w:basedOn w:val="Normal"/>
    <w:link w:val="AltBilgiChar"/>
    <w:uiPriority w:val="99"/>
    <w:unhideWhenUsed/>
    <w:rsid w:val="0012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604E-1272-436A-AB99-ECE6247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ni</dc:creator>
  <cp:keywords/>
  <dc:description/>
  <cp:lastModifiedBy>seda çelikel</cp:lastModifiedBy>
  <cp:revision>2</cp:revision>
  <dcterms:created xsi:type="dcterms:W3CDTF">2023-04-27T06:15:00Z</dcterms:created>
  <dcterms:modified xsi:type="dcterms:W3CDTF">2023-04-27T06:15:00Z</dcterms:modified>
</cp:coreProperties>
</file>